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C5025" w14:textId="6962B565" w:rsidR="00BD717A" w:rsidRPr="00935D3A" w:rsidRDefault="00F932AC" w:rsidP="00940597">
      <w:pPr>
        <w:ind w:left="4962"/>
        <w:rPr>
          <w:sz w:val="28"/>
          <w:szCs w:val="28"/>
        </w:rPr>
      </w:pPr>
      <w:bookmarkStart w:id="0" w:name="_Hlk489964154"/>
      <w:r w:rsidRPr="00935D3A">
        <w:rPr>
          <w:sz w:val="28"/>
          <w:szCs w:val="28"/>
        </w:rPr>
        <w:t xml:space="preserve">Приложение </w:t>
      </w:r>
      <w:r w:rsidR="00F27BF5">
        <w:rPr>
          <w:sz w:val="28"/>
          <w:szCs w:val="28"/>
        </w:rPr>
        <w:t>2</w:t>
      </w:r>
      <w:r w:rsidR="00AE546E">
        <w:rPr>
          <w:sz w:val="28"/>
          <w:szCs w:val="28"/>
        </w:rPr>
        <w:t>7</w:t>
      </w:r>
    </w:p>
    <w:p w14:paraId="4FFB9559" w14:textId="77777777" w:rsidR="00F932AC" w:rsidRPr="00935D3A" w:rsidRDefault="00F932AC" w:rsidP="00940597">
      <w:pPr>
        <w:ind w:left="4962"/>
        <w:rPr>
          <w:sz w:val="28"/>
          <w:szCs w:val="28"/>
        </w:rPr>
      </w:pPr>
      <w:r w:rsidRPr="00935D3A">
        <w:rPr>
          <w:sz w:val="28"/>
          <w:szCs w:val="28"/>
        </w:rPr>
        <w:t xml:space="preserve">к Порядку предоставления субсидий </w:t>
      </w:r>
    </w:p>
    <w:p w14:paraId="09B6C7E0" w14:textId="77777777" w:rsidR="00940597" w:rsidRDefault="00940597" w:rsidP="00940597">
      <w:pPr>
        <w:snapToGrid w:val="0"/>
        <w:ind w:left="4962"/>
        <w:contextualSpacing/>
        <w:rPr>
          <w:sz w:val="28"/>
          <w:szCs w:val="28"/>
        </w:rPr>
      </w:pPr>
      <w:r>
        <w:rPr>
          <w:sz w:val="28"/>
          <w:szCs w:val="28"/>
        </w:rPr>
        <w:t>гражданам, ведущим личное</w:t>
      </w:r>
    </w:p>
    <w:p w14:paraId="1C66051C" w14:textId="441E7FAB" w:rsidR="00F871CB" w:rsidRPr="00F871CB" w:rsidRDefault="00940597" w:rsidP="00940597">
      <w:pPr>
        <w:snapToGrid w:val="0"/>
        <w:spacing w:before="120"/>
        <w:ind w:left="4962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подсобное хозяйство</w:t>
      </w:r>
      <w:r w:rsidR="00F932AC" w:rsidRPr="00935D3A">
        <w:rPr>
          <w:sz w:val="28"/>
          <w:szCs w:val="28"/>
        </w:rPr>
        <w:t xml:space="preserve">, крестьянским (фермерским) хозяйствам и индивидуальным предпринимателям, </w:t>
      </w:r>
      <w:r w:rsidR="00F871CB" w:rsidRPr="00F871CB">
        <w:rPr>
          <w:sz w:val="28"/>
          <w:szCs w:val="28"/>
        </w:rPr>
        <w:t xml:space="preserve">осуществляющим деятельность в области сельскохозяйственного производства </w:t>
      </w:r>
      <w:r w:rsidR="00F871CB" w:rsidRPr="00F871CB">
        <w:rPr>
          <w:color w:val="000000"/>
          <w:sz w:val="28"/>
          <w:szCs w:val="28"/>
        </w:rPr>
        <w:t xml:space="preserve">на территории муниципального образования Абинский район </w:t>
      </w:r>
    </w:p>
    <w:p w14:paraId="0E4AD39D" w14:textId="10DEB680" w:rsidR="00F932AC" w:rsidRDefault="00F932AC" w:rsidP="00F871CB">
      <w:pPr>
        <w:ind w:left="5103"/>
        <w:rPr>
          <w:color w:val="000000"/>
          <w:sz w:val="28"/>
          <w:szCs w:val="28"/>
        </w:rPr>
      </w:pPr>
    </w:p>
    <w:p w14:paraId="32A8D128" w14:textId="4F3197B0" w:rsidR="00F871CB" w:rsidRDefault="00F871CB" w:rsidP="00F871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</w:t>
      </w:r>
    </w:p>
    <w:p w14:paraId="2EF9DB42" w14:textId="77777777" w:rsidR="00F871CB" w:rsidRDefault="00F871CB" w:rsidP="00F871CB">
      <w:pPr>
        <w:rPr>
          <w:color w:val="000000"/>
          <w:sz w:val="28"/>
          <w:szCs w:val="28"/>
        </w:rPr>
      </w:pPr>
    </w:p>
    <w:p w14:paraId="55F3E593" w14:textId="78BC73CD" w:rsidR="00F871CB" w:rsidRPr="001E4B18" w:rsidRDefault="00F871CB" w:rsidP="00F871CB">
      <w:pPr>
        <w:tabs>
          <w:tab w:val="left" w:pos="-5180"/>
        </w:tabs>
        <w:spacing w:line="218" w:lineRule="auto"/>
        <w:rPr>
          <w:sz w:val="26"/>
          <w:szCs w:val="26"/>
        </w:rPr>
      </w:pPr>
      <w:r w:rsidRPr="001E4B18">
        <w:rPr>
          <w:sz w:val="26"/>
          <w:szCs w:val="26"/>
        </w:rPr>
        <w:t>Предоставляется гражданином, ведущим</w:t>
      </w:r>
    </w:p>
    <w:p w14:paraId="08BB22BB" w14:textId="77777777" w:rsidR="00F871CB" w:rsidRPr="001E4B18" w:rsidRDefault="00F871CB" w:rsidP="00F871CB">
      <w:pPr>
        <w:spacing w:line="256" w:lineRule="auto"/>
        <w:rPr>
          <w:b/>
          <w:sz w:val="26"/>
          <w:szCs w:val="26"/>
        </w:rPr>
      </w:pPr>
      <w:r w:rsidRPr="001E4B18">
        <w:rPr>
          <w:sz w:val="26"/>
          <w:szCs w:val="26"/>
        </w:rPr>
        <w:t>личное подсобное хозяйство</w:t>
      </w:r>
      <w:r w:rsidRPr="001E4B18">
        <w:rPr>
          <w:sz w:val="26"/>
          <w:szCs w:val="26"/>
          <w:lang w:eastAsia="zh-CN"/>
        </w:rPr>
        <w:t xml:space="preserve"> до 1 апреля года</w:t>
      </w:r>
    </w:p>
    <w:p w14:paraId="0E3009BF" w14:textId="77777777" w:rsidR="00F871CB" w:rsidRPr="001E4B18" w:rsidRDefault="00F871CB" w:rsidP="00F871CB">
      <w:pPr>
        <w:rPr>
          <w:sz w:val="26"/>
          <w:szCs w:val="26"/>
          <w:lang w:eastAsia="zh-CN"/>
        </w:rPr>
      </w:pPr>
      <w:r w:rsidRPr="001E4B18">
        <w:rPr>
          <w:sz w:val="26"/>
          <w:szCs w:val="26"/>
          <w:lang w:eastAsia="zh-CN"/>
        </w:rPr>
        <w:t xml:space="preserve">следующего за годом получения субсидий </w:t>
      </w:r>
    </w:p>
    <w:p w14:paraId="3C651DD2" w14:textId="63F2A57F" w:rsidR="00F871CB" w:rsidRDefault="00F871CB" w:rsidP="00F871CB">
      <w:pPr>
        <w:tabs>
          <w:tab w:val="left" w:pos="1140"/>
        </w:tabs>
        <w:rPr>
          <w:color w:val="000000"/>
          <w:sz w:val="28"/>
          <w:szCs w:val="28"/>
        </w:rPr>
      </w:pPr>
    </w:p>
    <w:p w14:paraId="67A4DCCA" w14:textId="77777777" w:rsidR="00F932AC" w:rsidRDefault="00F932AC" w:rsidP="00F932AC">
      <w:pPr>
        <w:rPr>
          <w:b/>
          <w:bCs/>
          <w:sz w:val="28"/>
          <w:szCs w:val="28"/>
          <w:lang w:eastAsia="ru-RU"/>
        </w:rPr>
      </w:pPr>
    </w:p>
    <w:p w14:paraId="3AB723E9" w14:textId="77777777" w:rsidR="009347AA" w:rsidRDefault="00FC687B" w:rsidP="001E790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чет</w:t>
      </w:r>
      <w:r w:rsidR="001E7903" w:rsidRPr="00755F7A">
        <w:rPr>
          <w:b/>
          <w:bCs/>
          <w:sz w:val="28"/>
          <w:szCs w:val="28"/>
          <w:lang w:eastAsia="ru-RU"/>
        </w:rPr>
        <w:t xml:space="preserve"> о произв</w:t>
      </w:r>
      <w:r w:rsidR="00514D5E">
        <w:rPr>
          <w:b/>
          <w:bCs/>
          <w:sz w:val="28"/>
          <w:szCs w:val="28"/>
          <w:lang w:eastAsia="ru-RU"/>
        </w:rPr>
        <w:t>одстве продукции</w:t>
      </w:r>
    </w:p>
    <w:p w14:paraId="0CB56981" w14:textId="5BBABBC1" w:rsidR="00F871CB" w:rsidRPr="00755F7A" w:rsidRDefault="00F871CB" w:rsidP="001E790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а 20___ год</w:t>
      </w:r>
    </w:p>
    <w:p w14:paraId="1E5C6B79" w14:textId="77777777" w:rsidR="001E7903" w:rsidRDefault="001E7903" w:rsidP="00F871CB">
      <w:pPr>
        <w:rPr>
          <w:sz w:val="28"/>
          <w:szCs w:val="28"/>
          <w:lang w:eastAsia="ru-RU"/>
        </w:rPr>
      </w:pPr>
    </w:p>
    <w:p w14:paraId="5A93C36B" w14:textId="1563BFF9" w:rsidR="0046431A" w:rsidRPr="00F871CB" w:rsidRDefault="00F871CB" w:rsidP="00DB6EBF">
      <w:pPr>
        <w:rPr>
          <w:sz w:val="28"/>
          <w:szCs w:val="28"/>
        </w:rPr>
      </w:pPr>
      <w:r w:rsidRPr="00F871CB">
        <w:rPr>
          <w:sz w:val="28"/>
          <w:szCs w:val="28"/>
          <w:lang w:eastAsia="zh-CN"/>
        </w:rPr>
        <w:t>Гражданин, ведущий личное подсобное хозяйство</w:t>
      </w:r>
      <w:r w:rsidRPr="00F871CB">
        <w:rPr>
          <w:sz w:val="28"/>
          <w:szCs w:val="28"/>
        </w:rPr>
        <w:t xml:space="preserve"> </w:t>
      </w:r>
      <w:r w:rsidR="0046431A" w:rsidRPr="00F871CB">
        <w:rPr>
          <w:sz w:val="28"/>
          <w:szCs w:val="28"/>
        </w:rPr>
        <w:t>________________________</w:t>
      </w:r>
      <w:r w:rsidR="00DB6EBF" w:rsidRPr="00F871CB">
        <w:rPr>
          <w:sz w:val="28"/>
          <w:szCs w:val="28"/>
        </w:rPr>
        <w:t>_</w:t>
      </w:r>
      <w:r w:rsidR="0046431A" w:rsidRPr="00F871CB">
        <w:rPr>
          <w:sz w:val="28"/>
          <w:szCs w:val="28"/>
        </w:rPr>
        <w:br/>
        <w:t>_________________________________________________________________</w:t>
      </w:r>
      <w:r w:rsidR="00DB6EBF" w:rsidRPr="00F871CB">
        <w:rPr>
          <w:sz w:val="28"/>
          <w:szCs w:val="28"/>
        </w:rPr>
        <w:t>___</w:t>
      </w:r>
    </w:p>
    <w:p w14:paraId="27568DB0" w14:textId="5294AD8D" w:rsidR="00F871CB" w:rsidRPr="00F871CB" w:rsidRDefault="00F871CB" w:rsidP="00F871CB">
      <w:pPr>
        <w:ind w:right="142"/>
        <w:jc w:val="both"/>
        <w:rPr>
          <w:sz w:val="28"/>
          <w:szCs w:val="28"/>
          <w:lang w:eastAsia="zh-CN"/>
        </w:rPr>
      </w:pPr>
      <w:bookmarkStart w:id="1" w:name="_Hlk163472671"/>
      <w:r w:rsidRPr="00F871CB">
        <w:rPr>
          <w:sz w:val="28"/>
          <w:szCs w:val="28"/>
          <w:lang w:eastAsia="zh-CN"/>
        </w:rPr>
        <w:t>ИНН_______________________________________________________________</w:t>
      </w:r>
    </w:p>
    <w:p w14:paraId="4519D5BD" w14:textId="6AE480C1" w:rsidR="00F871CB" w:rsidRPr="00F871CB" w:rsidRDefault="00F871CB" w:rsidP="00F871CB">
      <w:pPr>
        <w:ind w:right="142"/>
        <w:jc w:val="both"/>
        <w:rPr>
          <w:sz w:val="28"/>
          <w:szCs w:val="28"/>
          <w:lang w:eastAsia="zh-CN"/>
        </w:rPr>
      </w:pPr>
      <w:r w:rsidRPr="00F871CB">
        <w:rPr>
          <w:sz w:val="28"/>
          <w:szCs w:val="28"/>
          <w:lang w:eastAsia="zh-CN"/>
        </w:rPr>
        <w:t>____________________________</w:t>
      </w:r>
      <w:r>
        <w:rPr>
          <w:sz w:val="28"/>
          <w:szCs w:val="28"/>
          <w:lang w:eastAsia="zh-CN"/>
        </w:rPr>
        <w:t>__</w:t>
      </w:r>
      <w:r w:rsidRPr="00F871CB">
        <w:rPr>
          <w:sz w:val="28"/>
          <w:szCs w:val="28"/>
          <w:lang w:eastAsia="zh-CN"/>
        </w:rPr>
        <w:t xml:space="preserve">_ соглашение о предоставлении субсидий на </w:t>
      </w:r>
    </w:p>
    <w:p w14:paraId="0B299B37" w14:textId="0B7CBD58" w:rsidR="00F871CB" w:rsidRPr="00F871CB" w:rsidRDefault="00F871CB" w:rsidP="00F871CB">
      <w:pPr>
        <w:ind w:right="142"/>
        <w:jc w:val="both"/>
        <w:rPr>
          <w:sz w:val="24"/>
          <w:szCs w:val="24"/>
          <w:lang w:eastAsia="zh-CN"/>
        </w:rPr>
      </w:pPr>
      <w:r w:rsidRPr="00F871CB">
        <w:rPr>
          <w:sz w:val="24"/>
          <w:szCs w:val="24"/>
          <w:lang w:eastAsia="zh-CN"/>
        </w:rPr>
        <w:t xml:space="preserve"> (номер и дата заключенного соглашения)</w:t>
      </w:r>
    </w:p>
    <w:p w14:paraId="56344181" w14:textId="300CD0C0" w:rsidR="00F871CB" w:rsidRPr="00F871CB" w:rsidRDefault="00F871CB" w:rsidP="00F871CB">
      <w:pPr>
        <w:ind w:right="142"/>
        <w:jc w:val="both"/>
        <w:rPr>
          <w:sz w:val="28"/>
          <w:szCs w:val="28"/>
          <w:lang w:eastAsia="zh-CN"/>
        </w:rPr>
      </w:pPr>
      <w:r w:rsidRPr="00F871CB">
        <w:rPr>
          <w:sz w:val="28"/>
          <w:szCs w:val="28"/>
          <w:lang w:eastAsia="zh-CN"/>
        </w:rPr>
        <w:t>возмещение части затрат на ___________________________________________</w:t>
      </w:r>
    </w:p>
    <w:p w14:paraId="2DC1D85E" w14:textId="5424BA55" w:rsidR="00F871CB" w:rsidRPr="00F871CB" w:rsidRDefault="00F871CB" w:rsidP="00F871CB">
      <w:pPr>
        <w:ind w:right="142"/>
        <w:jc w:val="both"/>
        <w:rPr>
          <w:sz w:val="24"/>
          <w:szCs w:val="24"/>
          <w:lang w:eastAsia="zh-CN"/>
        </w:rPr>
      </w:pPr>
      <w:r w:rsidRPr="00F871CB">
        <w:rPr>
          <w:sz w:val="24"/>
          <w:szCs w:val="24"/>
          <w:lang w:eastAsia="zh-CN"/>
        </w:rPr>
        <w:t xml:space="preserve">                                                                                   </w:t>
      </w:r>
      <w:proofErr w:type="gramStart"/>
      <w:r>
        <w:rPr>
          <w:sz w:val="24"/>
          <w:szCs w:val="24"/>
          <w:lang w:eastAsia="zh-CN"/>
        </w:rPr>
        <w:t>(</w:t>
      </w:r>
      <w:r w:rsidRPr="00F871CB">
        <w:rPr>
          <w:sz w:val="24"/>
          <w:szCs w:val="24"/>
          <w:lang w:eastAsia="zh-CN"/>
        </w:rPr>
        <w:t xml:space="preserve"> вид</w:t>
      </w:r>
      <w:proofErr w:type="gramEnd"/>
      <w:r w:rsidRPr="00F871CB">
        <w:rPr>
          <w:sz w:val="24"/>
          <w:szCs w:val="24"/>
          <w:lang w:eastAsia="zh-CN"/>
        </w:rPr>
        <w:t xml:space="preserve"> субсидии)</w:t>
      </w:r>
    </w:p>
    <w:bookmarkEnd w:id="1"/>
    <w:p w14:paraId="71BCBE21" w14:textId="5BCDF290" w:rsidR="005631DE" w:rsidRPr="00F871CB" w:rsidRDefault="005631DE" w:rsidP="0046431A">
      <w:pPr>
        <w:rPr>
          <w:sz w:val="28"/>
          <w:szCs w:val="28"/>
        </w:rPr>
      </w:pPr>
    </w:p>
    <w:p w14:paraId="70D6E528" w14:textId="77777777" w:rsidR="005631DE" w:rsidRPr="00F871CB" w:rsidRDefault="0046431A" w:rsidP="0046431A">
      <w:pPr>
        <w:rPr>
          <w:sz w:val="28"/>
          <w:szCs w:val="28"/>
        </w:rPr>
      </w:pPr>
      <w:r w:rsidRPr="00F871CB">
        <w:rPr>
          <w:sz w:val="28"/>
          <w:szCs w:val="28"/>
        </w:rPr>
        <w:t>Адрес получателя субсиди</w:t>
      </w:r>
      <w:r w:rsidR="00F932AC" w:rsidRPr="00F871CB">
        <w:rPr>
          <w:sz w:val="28"/>
          <w:szCs w:val="28"/>
        </w:rPr>
        <w:t>и</w:t>
      </w:r>
      <w:r w:rsidRPr="00F871CB">
        <w:rPr>
          <w:sz w:val="28"/>
          <w:szCs w:val="28"/>
        </w:rPr>
        <w:t>_______________________</w:t>
      </w:r>
      <w:r w:rsidR="00F932AC" w:rsidRPr="00F871CB">
        <w:rPr>
          <w:sz w:val="28"/>
          <w:szCs w:val="28"/>
        </w:rPr>
        <w:t>_</w:t>
      </w:r>
      <w:r w:rsidR="00DB6EBF" w:rsidRPr="00F871CB">
        <w:rPr>
          <w:sz w:val="28"/>
          <w:szCs w:val="28"/>
        </w:rPr>
        <w:t>____________________</w:t>
      </w:r>
      <w:r w:rsidRPr="00F871CB">
        <w:rPr>
          <w:sz w:val="28"/>
          <w:szCs w:val="28"/>
        </w:rPr>
        <w:br/>
      </w:r>
      <w:r w:rsidR="005631DE" w:rsidRPr="00F871CB">
        <w:rPr>
          <w:sz w:val="28"/>
          <w:szCs w:val="28"/>
        </w:rPr>
        <w:t>____________________________________________________________</w:t>
      </w:r>
      <w:r w:rsidR="00DB6EBF" w:rsidRPr="00F871CB">
        <w:rPr>
          <w:sz w:val="28"/>
          <w:szCs w:val="28"/>
        </w:rPr>
        <w:t>________</w:t>
      </w:r>
    </w:p>
    <w:p w14:paraId="7F222265" w14:textId="77777777" w:rsidR="0046431A" w:rsidRPr="00F871CB" w:rsidRDefault="0046431A" w:rsidP="0046431A">
      <w:pPr>
        <w:rPr>
          <w:sz w:val="28"/>
          <w:szCs w:val="28"/>
        </w:rPr>
      </w:pPr>
      <w:r w:rsidRPr="00F871CB">
        <w:rPr>
          <w:sz w:val="28"/>
          <w:szCs w:val="28"/>
        </w:rPr>
        <w:t>Телефон __________________________________________________________</w:t>
      </w:r>
      <w:r w:rsidR="00DB6EBF" w:rsidRPr="00F871CB">
        <w:rPr>
          <w:sz w:val="28"/>
          <w:szCs w:val="28"/>
        </w:rPr>
        <w:t>_</w:t>
      </w:r>
      <w:r w:rsidR="00F932AC" w:rsidRPr="00F871CB">
        <w:rPr>
          <w:sz w:val="28"/>
          <w:szCs w:val="28"/>
        </w:rPr>
        <w:t>_</w:t>
      </w:r>
    </w:p>
    <w:p w14:paraId="5B8E6810" w14:textId="77777777" w:rsidR="0046431A" w:rsidRDefault="0046431A" w:rsidP="0046431A">
      <w:pPr>
        <w:rPr>
          <w:sz w:val="28"/>
          <w:szCs w:val="28"/>
        </w:rPr>
      </w:pPr>
    </w:p>
    <w:p w14:paraId="013B12E5" w14:textId="77777777" w:rsidR="0046431A" w:rsidRPr="00046FDB" w:rsidRDefault="00046FDB" w:rsidP="00046FDB">
      <w:pPr>
        <w:pStyle w:val="af0"/>
        <w:numPr>
          <w:ilvl w:val="0"/>
          <w:numId w:val="1"/>
        </w:numPr>
        <w:rPr>
          <w:b/>
          <w:bCs/>
          <w:sz w:val="28"/>
          <w:szCs w:val="28"/>
          <w:lang w:eastAsia="ru-RU"/>
        </w:rPr>
      </w:pPr>
      <w:r w:rsidRPr="00046FDB">
        <w:rPr>
          <w:b/>
          <w:bCs/>
          <w:sz w:val="28"/>
          <w:szCs w:val="28"/>
          <w:lang w:eastAsia="ru-RU"/>
        </w:rPr>
        <w:t>Сведения о производстве и реализации продукции растениеводства</w:t>
      </w:r>
    </w:p>
    <w:p w14:paraId="52508FF1" w14:textId="77777777" w:rsidR="00046FDB" w:rsidRPr="00046FDB" w:rsidRDefault="00046FDB" w:rsidP="00046FDB">
      <w:pPr>
        <w:pStyle w:val="af0"/>
        <w:rPr>
          <w:b/>
          <w:bCs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3"/>
        <w:gridCol w:w="2074"/>
        <w:gridCol w:w="1791"/>
        <w:gridCol w:w="1726"/>
        <w:gridCol w:w="1668"/>
        <w:gridCol w:w="1747"/>
      </w:tblGrid>
      <w:tr w:rsidR="00303682" w:rsidRPr="00144144" w14:paraId="76DBF62D" w14:textId="77777777" w:rsidTr="00303682">
        <w:tc>
          <w:tcPr>
            <w:tcW w:w="324" w:type="pct"/>
          </w:tcPr>
          <w:p w14:paraId="77AEE598" w14:textId="77777777" w:rsidR="00303682" w:rsidRPr="00144144" w:rsidRDefault="00303682" w:rsidP="00881E29">
            <w:pPr>
              <w:jc w:val="center"/>
              <w:rPr>
                <w:sz w:val="24"/>
                <w:szCs w:val="24"/>
                <w:lang w:eastAsia="ru-RU"/>
              </w:rPr>
            </w:pPr>
            <w:r w:rsidRPr="00144144">
              <w:rPr>
                <w:sz w:val="24"/>
                <w:szCs w:val="24"/>
                <w:lang w:eastAsia="ru-RU"/>
              </w:rPr>
              <w:t>№ п</w:t>
            </w:r>
            <w:r w:rsidRPr="00144144">
              <w:rPr>
                <w:sz w:val="24"/>
                <w:szCs w:val="24"/>
                <w:lang w:val="en-US" w:eastAsia="ru-RU"/>
              </w:rPr>
              <w:t>/</w:t>
            </w:r>
            <w:r w:rsidRPr="00144144">
              <w:rPr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77" w:type="pct"/>
          </w:tcPr>
          <w:p w14:paraId="0BAAE3BF" w14:textId="77777777" w:rsidR="00303682" w:rsidRPr="00144144" w:rsidRDefault="00303682" w:rsidP="00881E29">
            <w:pPr>
              <w:jc w:val="center"/>
              <w:rPr>
                <w:sz w:val="24"/>
                <w:szCs w:val="24"/>
                <w:lang w:eastAsia="ru-RU"/>
              </w:rPr>
            </w:pPr>
            <w:r w:rsidRPr="00144144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30" w:type="pct"/>
          </w:tcPr>
          <w:p w14:paraId="35EFBCAD" w14:textId="77777777" w:rsidR="00303682" w:rsidRPr="00144144" w:rsidRDefault="00303682" w:rsidP="00881E29">
            <w:pPr>
              <w:jc w:val="center"/>
              <w:rPr>
                <w:sz w:val="24"/>
                <w:szCs w:val="24"/>
                <w:lang w:eastAsia="ru-RU"/>
              </w:rPr>
            </w:pPr>
            <w:r w:rsidRPr="00144144">
              <w:rPr>
                <w:sz w:val="24"/>
                <w:szCs w:val="24"/>
                <w:lang w:eastAsia="ru-RU"/>
              </w:rPr>
              <w:t xml:space="preserve">Произведено </w:t>
            </w:r>
            <w:r>
              <w:rPr>
                <w:sz w:val="24"/>
                <w:szCs w:val="24"/>
                <w:lang w:eastAsia="ru-RU"/>
              </w:rPr>
              <w:t>за год, кг</w:t>
            </w:r>
          </w:p>
        </w:tc>
        <w:tc>
          <w:tcPr>
            <w:tcW w:w="896" w:type="pct"/>
          </w:tcPr>
          <w:p w14:paraId="49260BB8" w14:textId="77777777" w:rsidR="00303682" w:rsidRPr="00144144" w:rsidRDefault="00303682" w:rsidP="00881E29">
            <w:pPr>
              <w:jc w:val="center"/>
              <w:rPr>
                <w:sz w:val="24"/>
                <w:szCs w:val="24"/>
                <w:lang w:eastAsia="ru-RU"/>
              </w:rPr>
            </w:pPr>
            <w:r w:rsidRPr="00144144">
              <w:rPr>
                <w:sz w:val="24"/>
                <w:szCs w:val="24"/>
                <w:lang w:eastAsia="ru-RU"/>
              </w:rPr>
              <w:t>Реализовано</w:t>
            </w:r>
            <w:r>
              <w:rPr>
                <w:sz w:val="24"/>
                <w:szCs w:val="24"/>
                <w:lang w:eastAsia="ru-RU"/>
              </w:rPr>
              <w:t xml:space="preserve"> за год, кг</w:t>
            </w:r>
          </w:p>
        </w:tc>
        <w:tc>
          <w:tcPr>
            <w:tcW w:w="866" w:type="pct"/>
          </w:tcPr>
          <w:p w14:paraId="539C67A3" w14:textId="77777777" w:rsidR="00303682" w:rsidRPr="00144144" w:rsidRDefault="00303682" w:rsidP="00881E29">
            <w:pPr>
              <w:jc w:val="center"/>
              <w:rPr>
                <w:sz w:val="24"/>
                <w:szCs w:val="24"/>
                <w:lang w:eastAsia="ru-RU"/>
              </w:rPr>
            </w:pPr>
            <w:r w:rsidRPr="00144144">
              <w:rPr>
                <w:sz w:val="24"/>
                <w:szCs w:val="24"/>
                <w:lang w:eastAsia="ru-RU"/>
              </w:rPr>
              <w:t xml:space="preserve">Доход от реализации, тыс. </w:t>
            </w:r>
            <w:proofErr w:type="spellStart"/>
            <w:r w:rsidRPr="00144144">
              <w:rPr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08" w:type="pct"/>
          </w:tcPr>
          <w:p w14:paraId="3240B13B" w14:textId="77777777" w:rsidR="00303682" w:rsidRPr="00144144" w:rsidRDefault="00303682" w:rsidP="00881E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 уплаченного налога*</w:t>
            </w:r>
          </w:p>
        </w:tc>
      </w:tr>
      <w:tr w:rsidR="00303682" w:rsidRPr="00144144" w14:paraId="1FD0E091" w14:textId="77777777" w:rsidTr="00303682">
        <w:tc>
          <w:tcPr>
            <w:tcW w:w="324" w:type="pct"/>
          </w:tcPr>
          <w:p w14:paraId="6F802311" w14:textId="77777777" w:rsidR="00303682" w:rsidRPr="00144144" w:rsidRDefault="00303682" w:rsidP="0046431A">
            <w:pPr>
              <w:rPr>
                <w:sz w:val="24"/>
                <w:szCs w:val="24"/>
                <w:lang w:eastAsia="ru-RU"/>
              </w:rPr>
            </w:pPr>
            <w:r w:rsidRPr="0014414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77" w:type="pct"/>
          </w:tcPr>
          <w:p w14:paraId="21CE33CC" w14:textId="77777777" w:rsidR="00303682" w:rsidRPr="00144144" w:rsidRDefault="00303682" w:rsidP="0046431A">
            <w:pPr>
              <w:rPr>
                <w:sz w:val="24"/>
                <w:szCs w:val="24"/>
                <w:lang w:eastAsia="ru-RU"/>
              </w:rPr>
            </w:pPr>
            <w:r w:rsidRPr="00144144">
              <w:rPr>
                <w:sz w:val="24"/>
                <w:szCs w:val="24"/>
                <w:lang w:eastAsia="ru-RU"/>
              </w:rPr>
              <w:t xml:space="preserve">Овощи </w:t>
            </w:r>
            <w:r w:rsidR="007B20E1">
              <w:rPr>
                <w:sz w:val="24"/>
                <w:szCs w:val="24"/>
                <w:lang w:eastAsia="ru-RU"/>
              </w:rPr>
              <w:t xml:space="preserve">и (или) ягоды </w:t>
            </w:r>
            <w:r w:rsidRPr="00144144">
              <w:rPr>
                <w:sz w:val="24"/>
                <w:szCs w:val="24"/>
                <w:lang w:eastAsia="ru-RU"/>
              </w:rPr>
              <w:t>защищенного грунта</w:t>
            </w:r>
          </w:p>
        </w:tc>
        <w:tc>
          <w:tcPr>
            <w:tcW w:w="930" w:type="pct"/>
          </w:tcPr>
          <w:p w14:paraId="7EA5CCE2" w14:textId="77777777" w:rsidR="00303682" w:rsidRPr="00144144" w:rsidRDefault="00303682" w:rsidP="0046431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14:paraId="39B1E7A6" w14:textId="77777777" w:rsidR="00303682" w:rsidRPr="00144144" w:rsidRDefault="00303682" w:rsidP="0046431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</w:tcPr>
          <w:p w14:paraId="7910945B" w14:textId="77777777" w:rsidR="00303682" w:rsidRPr="00144144" w:rsidRDefault="00303682" w:rsidP="0046431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</w:tcPr>
          <w:p w14:paraId="0C186B16" w14:textId="77777777" w:rsidR="00303682" w:rsidRPr="00144144" w:rsidRDefault="00303682" w:rsidP="0046431A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B43EFA5" w14:textId="77777777" w:rsidR="00303682" w:rsidRPr="009646C1" w:rsidRDefault="009646C1" w:rsidP="009646C1">
      <w:pPr>
        <w:pStyle w:val="af0"/>
        <w:ind w:left="0" w:firstLine="426"/>
        <w:jc w:val="both"/>
        <w:rPr>
          <w:sz w:val="24"/>
          <w:szCs w:val="24"/>
          <w:lang w:eastAsia="ru-RU"/>
        </w:rPr>
      </w:pPr>
      <w:r w:rsidRPr="009646C1">
        <w:rPr>
          <w:sz w:val="24"/>
          <w:szCs w:val="24"/>
          <w:lang w:eastAsia="ru-RU"/>
        </w:rPr>
        <w:t>*заполняет гражданин, ведущий личное подсобное хозяйство, перешедший на специальный налоговый режим «Налог на профессиональный доход»</w:t>
      </w:r>
    </w:p>
    <w:p w14:paraId="684D6607" w14:textId="77777777" w:rsidR="00303682" w:rsidRDefault="00303682" w:rsidP="0046431A">
      <w:pPr>
        <w:rPr>
          <w:sz w:val="28"/>
          <w:szCs w:val="28"/>
          <w:lang w:eastAsia="ru-RU"/>
        </w:rPr>
      </w:pPr>
    </w:p>
    <w:p w14:paraId="7C50199E" w14:textId="77777777" w:rsidR="009646C1" w:rsidRDefault="009646C1" w:rsidP="00046FDB">
      <w:pPr>
        <w:jc w:val="center"/>
        <w:rPr>
          <w:b/>
          <w:bCs/>
          <w:sz w:val="28"/>
          <w:szCs w:val="28"/>
          <w:lang w:eastAsia="ru-RU"/>
        </w:rPr>
      </w:pPr>
    </w:p>
    <w:p w14:paraId="27F3C500" w14:textId="77777777" w:rsidR="00881E29" w:rsidRDefault="00046FDB" w:rsidP="00046FDB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Сведения о производстве и реализации продукции животноводства</w:t>
      </w:r>
    </w:p>
    <w:p w14:paraId="4DD95B8E" w14:textId="77777777" w:rsidR="00046FDB" w:rsidRPr="00881E29" w:rsidRDefault="00046FDB" w:rsidP="00046FDB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1"/>
        <w:gridCol w:w="1660"/>
        <w:gridCol w:w="1577"/>
        <w:gridCol w:w="1516"/>
        <w:gridCol w:w="1398"/>
        <w:gridCol w:w="1458"/>
        <w:gridCol w:w="1469"/>
      </w:tblGrid>
      <w:tr w:rsidR="00303682" w:rsidRPr="009646C1" w14:paraId="0E286D22" w14:textId="77777777" w:rsidTr="00303682">
        <w:tc>
          <w:tcPr>
            <w:tcW w:w="286" w:type="pct"/>
          </w:tcPr>
          <w:p w14:paraId="269A2629" w14:textId="77777777" w:rsidR="00303682" w:rsidRPr="009646C1" w:rsidRDefault="00303682" w:rsidP="00881E29">
            <w:pPr>
              <w:jc w:val="center"/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№ п</w:t>
            </w:r>
            <w:r w:rsidRPr="009646C1">
              <w:rPr>
                <w:sz w:val="22"/>
                <w:szCs w:val="22"/>
                <w:lang w:val="en-US" w:eastAsia="ru-RU"/>
              </w:rPr>
              <w:t>/</w:t>
            </w:r>
            <w:r w:rsidRPr="009646C1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862" w:type="pct"/>
          </w:tcPr>
          <w:p w14:paraId="02B6C8FE" w14:textId="77777777" w:rsidR="00303682" w:rsidRPr="009646C1" w:rsidRDefault="00303682" w:rsidP="00881E29">
            <w:pPr>
              <w:jc w:val="center"/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19" w:type="pct"/>
          </w:tcPr>
          <w:p w14:paraId="39496070" w14:textId="77777777" w:rsidR="00303682" w:rsidRPr="009646C1" w:rsidRDefault="00303682" w:rsidP="00881E29">
            <w:pPr>
              <w:jc w:val="center"/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Произведено продукции за год, кг</w:t>
            </w:r>
          </w:p>
        </w:tc>
        <w:tc>
          <w:tcPr>
            <w:tcW w:w="787" w:type="pct"/>
          </w:tcPr>
          <w:p w14:paraId="4F0569F4" w14:textId="77777777" w:rsidR="00303682" w:rsidRPr="009646C1" w:rsidRDefault="00303682" w:rsidP="00881E29">
            <w:pPr>
              <w:jc w:val="center"/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Реализовано продукции за год, кг</w:t>
            </w:r>
          </w:p>
        </w:tc>
        <w:tc>
          <w:tcPr>
            <w:tcW w:w="726" w:type="pct"/>
          </w:tcPr>
          <w:p w14:paraId="1DBE8824" w14:textId="77777777" w:rsidR="00303682" w:rsidRPr="009646C1" w:rsidRDefault="00303682" w:rsidP="00881E29">
            <w:pPr>
              <w:jc w:val="center"/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 xml:space="preserve">Цена реализации единицы продукции, </w:t>
            </w:r>
            <w:proofErr w:type="spellStart"/>
            <w:r w:rsidRPr="009646C1">
              <w:rPr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757" w:type="pct"/>
          </w:tcPr>
          <w:p w14:paraId="31798008" w14:textId="77777777" w:rsidR="00303682" w:rsidRPr="009646C1" w:rsidRDefault="00303682" w:rsidP="00881E29">
            <w:pPr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9646C1">
              <w:rPr>
                <w:sz w:val="22"/>
                <w:szCs w:val="22"/>
                <w:lang w:eastAsia="ru-RU"/>
              </w:rPr>
              <w:t>Доход  от</w:t>
            </w:r>
            <w:proofErr w:type="gramEnd"/>
            <w:r w:rsidRPr="009646C1">
              <w:rPr>
                <w:sz w:val="22"/>
                <w:szCs w:val="22"/>
                <w:lang w:eastAsia="ru-RU"/>
              </w:rPr>
              <w:t xml:space="preserve"> реализации, тыс. </w:t>
            </w:r>
            <w:proofErr w:type="spellStart"/>
            <w:r w:rsidRPr="009646C1">
              <w:rPr>
                <w:sz w:val="22"/>
                <w:szCs w:val="22"/>
                <w:lang w:eastAsia="ru-RU"/>
              </w:rPr>
              <w:t>руб</w:t>
            </w:r>
            <w:proofErr w:type="spellEnd"/>
          </w:p>
        </w:tc>
        <w:tc>
          <w:tcPr>
            <w:tcW w:w="764" w:type="pct"/>
          </w:tcPr>
          <w:p w14:paraId="1D317A2A" w14:textId="77777777" w:rsidR="00303682" w:rsidRPr="009646C1" w:rsidRDefault="00303682" w:rsidP="00881E29">
            <w:pPr>
              <w:jc w:val="center"/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Сумма уплаченного налога</w:t>
            </w:r>
            <w:r w:rsidR="009646C1" w:rsidRPr="009646C1">
              <w:rPr>
                <w:sz w:val="22"/>
                <w:szCs w:val="22"/>
                <w:lang w:eastAsia="ru-RU"/>
              </w:rPr>
              <w:t>*</w:t>
            </w:r>
          </w:p>
        </w:tc>
      </w:tr>
      <w:tr w:rsidR="00303682" w:rsidRPr="009646C1" w14:paraId="40686009" w14:textId="77777777" w:rsidTr="00836062">
        <w:trPr>
          <w:trHeight w:val="431"/>
        </w:trPr>
        <w:tc>
          <w:tcPr>
            <w:tcW w:w="286" w:type="pct"/>
          </w:tcPr>
          <w:p w14:paraId="3FEF7CF4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862" w:type="pct"/>
          </w:tcPr>
          <w:p w14:paraId="6199810B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Мясо крупного рогатого скота в живом весе</w:t>
            </w:r>
          </w:p>
        </w:tc>
        <w:tc>
          <w:tcPr>
            <w:tcW w:w="819" w:type="pct"/>
          </w:tcPr>
          <w:p w14:paraId="58F86C1F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87" w:type="pct"/>
          </w:tcPr>
          <w:p w14:paraId="4D58B508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6" w:type="pct"/>
          </w:tcPr>
          <w:p w14:paraId="5F25D097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7" w:type="pct"/>
          </w:tcPr>
          <w:p w14:paraId="48C02525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</w:tcPr>
          <w:p w14:paraId="0E5DD2B0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303682" w:rsidRPr="009646C1" w14:paraId="1155A8C7" w14:textId="77777777" w:rsidTr="00303682">
        <w:tc>
          <w:tcPr>
            <w:tcW w:w="286" w:type="pct"/>
          </w:tcPr>
          <w:p w14:paraId="7F3918A6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862" w:type="pct"/>
          </w:tcPr>
          <w:p w14:paraId="4C73A146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  <w:r w:rsidRPr="009646C1">
              <w:rPr>
                <w:sz w:val="22"/>
                <w:szCs w:val="22"/>
                <w:lang w:eastAsia="ru-RU"/>
              </w:rPr>
              <w:t>Молоко сырое (в физическом весе)</w:t>
            </w:r>
          </w:p>
        </w:tc>
        <w:tc>
          <w:tcPr>
            <w:tcW w:w="819" w:type="pct"/>
          </w:tcPr>
          <w:p w14:paraId="0AFED5C5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87" w:type="pct"/>
          </w:tcPr>
          <w:p w14:paraId="6D5BAA26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6" w:type="pct"/>
          </w:tcPr>
          <w:p w14:paraId="709B6DDC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57" w:type="pct"/>
          </w:tcPr>
          <w:p w14:paraId="15D28D15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64" w:type="pct"/>
          </w:tcPr>
          <w:p w14:paraId="497B115B" w14:textId="77777777" w:rsidR="00303682" w:rsidRPr="009646C1" w:rsidRDefault="00303682" w:rsidP="00D11C06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1E38902B" w14:textId="77777777" w:rsidR="009646C1" w:rsidRPr="009646C1" w:rsidRDefault="00881E29" w:rsidP="009646C1">
      <w:pPr>
        <w:pStyle w:val="af0"/>
        <w:ind w:left="0" w:firstLine="426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646C1" w:rsidRPr="009646C1">
        <w:rPr>
          <w:sz w:val="24"/>
          <w:szCs w:val="24"/>
          <w:lang w:eastAsia="ru-RU"/>
        </w:rPr>
        <w:t>*заполняет гражданин, ведущий личное подсобное хозяйство, перешедший на специальный налоговый режим «Налог на профессиональный доход»</w:t>
      </w:r>
    </w:p>
    <w:p w14:paraId="7AFF8C19" w14:textId="77777777" w:rsidR="00881E29" w:rsidRDefault="00881E29" w:rsidP="0046431A">
      <w:pPr>
        <w:rPr>
          <w:sz w:val="28"/>
          <w:szCs w:val="28"/>
          <w:lang w:eastAsia="ru-RU"/>
        </w:rPr>
      </w:pPr>
    </w:p>
    <w:p w14:paraId="38AE8A0D" w14:textId="77777777" w:rsidR="00DB6EBF" w:rsidRPr="00F35122" w:rsidRDefault="00FC687B" w:rsidP="00F35122">
      <w:pPr>
        <w:pStyle w:val="af0"/>
        <w:numPr>
          <w:ilvl w:val="0"/>
          <w:numId w:val="3"/>
        </w:numPr>
        <w:jc w:val="center"/>
        <w:rPr>
          <w:b/>
          <w:bCs/>
          <w:sz w:val="28"/>
          <w:szCs w:val="28"/>
          <w:lang w:eastAsia="ru-RU"/>
        </w:rPr>
      </w:pPr>
      <w:r w:rsidRPr="00F35122">
        <w:rPr>
          <w:b/>
          <w:bCs/>
          <w:sz w:val="28"/>
          <w:szCs w:val="28"/>
          <w:lang w:eastAsia="ru-RU"/>
        </w:rPr>
        <w:t>Информация о п</w:t>
      </w:r>
      <w:r w:rsidR="00881E29" w:rsidRPr="00F35122">
        <w:rPr>
          <w:b/>
          <w:bCs/>
          <w:sz w:val="28"/>
          <w:szCs w:val="28"/>
          <w:lang w:eastAsia="ru-RU"/>
        </w:rPr>
        <w:t>оголовь</w:t>
      </w:r>
      <w:r w:rsidRPr="00F35122">
        <w:rPr>
          <w:b/>
          <w:bCs/>
          <w:sz w:val="28"/>
          <w:szCs w:val="28"/>
          <w:lang w:eastAsia="ru-RU"/>
        </w:rPr>
        <w:t>е</w:t>
      </w:r>
      <w:r w:rsidR="00881E29" w:rsidRPr="00F35122">
        <w:rPr>
          <w:b/>
          <w:bCs/>
          <w:sz w:val="28"/>
          <w:szCs w:val="28"/>
          <w:lang w:eastAsia="ru-RU"/>
        </w:rPr>
        <w:t xml:space="preserve"> с</w:t>
      </w:r>
      <w:r w:rsidRPr="00F35122">
        <w:rPr>
          <w:b/>
          <w:bCs/>
          <w:sz w:val="28"/>
          <w:szCs w:val="28"/>
          <w:lang w:eastAsia="ru-RU"/>
        </w:rPr>
        <w:t>ельскохозяйственных животных</w:t>
      </w:r>
    </w:p>
    <w:p w14:paraId="1AF2EF04" w14:textId="77777777" w:rsidR="00303682" w:rsidRPr="00303682" w:rsidRDefault="00303682" w:rsidP="00303682">
      <w:pPr>
        <w:pStyle w:val="af0"/>
        <w:rPr>
          <w:b/>
          <w:bCs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5"/>
        <w:gridCol w:w="3087"/>
        <w:gridCol w:w="1570"/>
        <w:gridCol w:w="2064"/>
        <w:gridCol w:w="2063"/>
      </w:tblGrid>
      <w:tr w:rsidR="009646C1" w:rsidRPr="00B44F3E" w14:paraId="45FA2570" w14:textId="77777777" w:rsidTr="009646C1">
        <w:tc>
          <w:tcPr>
            <w:tcW w:w="439" w:type="pct"/>
          </w:tcPr>
          <w:p w14:paraId="74C81B35" w14:textId="77777777" w:rsidR="009646C1" w:rsidRPr="00B44F3E" w:rsidRDefault="009646C1" w:rsidP="00D11C06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№ п</w:t>
            </w:r>
            <w:r w:rsidRPr="00B44F3E">
              <w:rPr>
                <w:sz w:val="22"/>
                <w:szCs w:val="22"/>
                <w:lang w:val="en-US" w:eastAsia="ru-RU"/>
              </w:rPr>
              <w:t>/</w:t>
            </w:r>
            <w:r w:rsidRPr="00B44F3E">
              <w:rPr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1603" w:type="pct"/>
          </w:tcPr>
          <w:p w14:paraId="3BC8A748" w14:textId="77777777" w:rsidR="009646C1" w:rsidRPr="00B44F3E" w:rsidRDefault="009646C1" w:rsidP="00D11C06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15" w:type="pct"/>
          </w:tcPr>
          <w:p w14:paraId="1BC645B5" w14:textId="77777777" w:rsidR="009646C1" w:rsidRPr="00B44F3E" w:rsidRDefault="009646C1" w:rsidP="00D11C06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072" w:type="pct"/>
          </w:tcPr>
          <w:p w14:paraId="206CEE59" w14:textId="2AA1611C" w:rsidR="009646C1" w:rsidRPr="00B44F3E" w:rsidRDefault="009646C1" w:rsidP="00D11C06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Количество на начало</w:t>
            </w:r>
            <w:r w:rsidR="00C174D1">
              <w:rPr>
                <w:sz w:val="22"/>
                <w:szCs w:val="22"/>
                <w:lang w:eastAsia="ru-RU"/>
              </w:rPr>
              <w:t xml:space="preserve"> отчетного года</w:t>
            </w:r>
          </w:p>
        </w:tc>
        <w:tc>
          <w:tcPr>
            <w:tcW w:w="1071" w:type="pct"/>
          </w:tcPr>
          <w:p w14:paraId="0E008BA6" w14:textId="2DCE8853" w:rsidR="009646C1" w:rsidRPr="00B44F3E" w:rsidRDefault="009646C1" w:rsidP="00D11C06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 xml:space="preserve">Количество на </w:t>
            </w:r>
            <w:r w:rsidR="00C174D1">
              <w:rPr>
                <w:sz w:val="22"/>
                <w:szCs w:val="22"/>
                <w:lang w:eastAsia="ru-RU"/>
              </w:rPr>
              <w:t>начало года, следующего за отчетным годом</w:t>
            </w:r>
          </w:p>
        </w:tc>
      </w:tr>
      <w:tr w:rsidR="009646C1" w:rsidRPr="00B44F3E" w14:paraId="0998443E" w14:textId="77777777" w:rsidTr="009646C1">
        <w:tc>
          <w:tcPr>
            <w:tcW w:w="439" w:type="pct"/>
          </w:tcPr>
          <w:p w14:paraId="287B1421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1603" w:type="pct"/>
          </w:tcPr>
          <w:p w14:paraId="14BFF2AF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Крупный рогатый скот, всего</w:t>
            </w:r>
          </w:p>
        </w:tc>
        <w:tc>
          <w:tcPr>
            <w:tcW w:w="815" w:type="pct"/>
          </w:tcPr>
          <w:p w14:paraId="22CDDBFF" w14:textId="77777777" w:rsidR="009646C1" w:rsidRPr="00B44F3E" w:rsidRDefault="009646C1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4E7D96DC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43114BDD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0F49C567" w14:textId="77777777" w:rsidTr="009646C1">
        <w:tc>
          <w:tcPr>
            <w:tcW w:w="439" w:type="pct"/>
          </w:tcPr>
          <w:p w14:paraId="317EA1AB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1.1</w:t>
            </w:r>
          </w:p>
        </w:tc>
        <w:tc>
          <w:tcPr>
            <w:tcW w:w="1603" w:type="pct"/>
          </w:tcPr>
          <w:p w14:paraId="620CD7DD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в том числе: коровы</w:t>
            </w:r>
          </w:p>
        </w:tc>
        <w:tc>
          <w:tcPr>
            <w:tcW w:w="815" w:type="pct"/>
          </w:tcPr>
          <w:p w14:paraId="21C222B6" w14:textId="1AF33C74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2FBA6966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1D6A3A42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5232CE2F" w14:textId="77777777" w:rsidTr="009646C1">
        <w:tc>
          <w:tcPr>
            <w:tcW w:w="439" w:type="pct"/>
          </w:tcPr>
          <w:p w14:paraId="1C26C894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1603" w:type="pct"/>
          </w:tcPr>
          <w:p w14:paraId="16E9862C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 xml:space="preserve">Овцы </w:t>
            </w:r>
          </w:p>
        </w:tc>
        <w:tc>
          <w:tcPr>
            <w:tcW w:w="815" w:type="pct"/>
          </w:tcPr>
          <w:p w14:paraId="17CD0680" w14:textId="0062F481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2F7F1F0A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3AD68180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35BA2A73" w14:textId="77777777" w:rsidTr="009646C1">
        <w:tc>
          <w:tcPr>
            <w:tcW w:w="439" w:type="pct"/>
          </w:tcPr>
          <w:p w14:paraId="021CD43E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2.1</w:t>
            </w:r>
          </w:p>
        </w:tc>
        <w:tc>
          <w:tcPr>
            <w:tcW w:w="1603" w:type="pct"/>
          </w:tcPr>
          <w:p w14:paraId="270708F8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из них: овцематки и ярки старше 1 года</w:t>
            </w:r>
          </w:p>
        </w:tc>
        <w:tc>
          <w:tcPr>
            <w:tcW w:w="815" w:type="pct"/>
          </w:tcPr>
          <w:p w14:paraId="53EFDFA5" w14:textId="6F4A9B7A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3463ADB6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6F0BE0C0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72DE493F" w14:textId="77777777" w:rsidTr="009646C1">
        <w:tc>
          <w:tcPr>
            <w:tcW w:w="439" w:type="pct"/>
          </w:tcPr>
          <w:p w14:paraId="41FB4BA1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1603" w:type="pct"/>
          </w:tcPr>
          <w:p w14:paraId="60912EC3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Козы</w:t>
            </w:r>
          </w:p>
        </w:tc>
        <w:tc>
          <w:tcPr>
            <w:tcW w:w="815" w:type="pct"/>
          </w:tcPr>
          <w:p w14:paraId="3CBBCF6C" w14:textId="1C3B9461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0C11413F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0D00CDA7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56D75BCB" w14:textId="77777777" w:rsidTr="009646C1">
        <w:tc>
          <w:tcPr>
            <w:tcW w:w="439" w:type="pct"/>
          </w:tcPr>
          <w:p w14:paraId="54ACDDF6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3.1</w:t>
            </w:r>
          </w:p>
        </w:tc>
        <w:tc>
          <w:tcPr>
            <w:tcW w:w="1603" w:type="pct"/>
          </w:tcPr>
          <w:p w14:paraId="06CC0BC0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 xml:space="preserve">из них: </w:t>
            </w:r>
            <w:proofErr w:type="spellStart"/>
            <w:r w:rsidRPr="00B44F3E">
              <w:rPr>
                <w:sz w:val="22"/>
                <w:szCs w:val="22"/>
                <w:lang w:eastAsia="ru-RU"/>
              </w:rPr>
              <w:t>козоматки</w:t>
            </w:r>
            <w:proofErr w:type="spellEnd"/>
            <w:r w:rsidRPr="00B44F3E">
              <w:rPr>
                <w:sz w:val="22"/>
                <w:szCs w:val="22"/>
                <w:lang w:eastAsia="ru-RU"/>
              </w:rPr>
              <w:t xml:space="preserve"> и козочки старше 1 года</w:t>
            </w:r>
          </w:p>
        </w:tc>
        <w:tc>
          <w:tcPr>
            <w:tcW w:w="815" w:type="pct"/>
          </w:tcPr>
          <w:p w14:paraId="5CEB6F02" w14:textId="34B8153F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4F0E8AA6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7BE9E3DC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1889E778" w14:textId="77777777" w:rsidTr="009646C1">
        <w:tc>
          <w:tcPr>
            <w:tcW w:w="439" w:type="pct"/>
          </w:tcPr>
          <w:p w14:paraId="1EE951BD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1603" w:type="pct"/>
          </w:tcPr>
          <w:p w14:paraId="77F19513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Кролики</w:t>
            </w:r>
          </w:p>
        </w:tc>
        <w:tc>
          <w:tcPr>
            <w:tcW w:w="815" w:type="pct"/>
          </w:tcPr>
          <w:p w14:paraId="09F0FCCE" w14:textId="1513DAB8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7D1F2AE5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2FBD9F02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7EB368B6" w14:textId="77777777" w:rsidTr="009646C1">
        <w:tc>
          <w:tcPr>
            <w:tcW w:w="439" w:type="pct"/>
          </w:tcPr>
          <w:p w14:paraId="7D81B4F7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1603" w:type="pct"/>
          </w:tcPr>
          <w:p w14:paraId="740867C8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уси</w:t>
            </w:r>
          </w:p>
        </w:tc>
        <w:tc>
          <w:tcPr>
            <w:tcW w:w="815" w:type="pct"/>
          </w:tcPr>
          <w:p w14:paraId="01824DD5" w14:textId="35BA8D9A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7EF0A6B0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7137A49F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tr w:rsidR="009646C1" w:rsidRPr="00B44F3E" w14:paraId="44FA7B30" w14:textId="77777777" w:rsidTr="009646C1">
        <w:tc>
          <w:tcPr>
            <w:tcW w:w="439" w:type="pct"/>
          </w:tcPr>
          <w:p w14:paraId="43C4FF2F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1603" w:type="pct"/>
          </w:tcPr>
          <w:p w14:paraId="777E8BA8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Индейки</w:t>
            </w:r>
          </w:p>
        </w:tc>
        <w:tc>
          <w:tcPr>
            <w:tcW w:w="815" w:type="pct"/>
          </w:tcPr>
          <w:p w14:paraId="4CC0A737" w14:textId="50D70EBB" w:rsidR="009646C1" w:rsidRPr="00B44F3E" w:rsidRDefault="00D33F60" w:rsidP="00D33F60">
            <w:pPr>
              <w:jc w:val="center"/>
              <w:rPr>
                <w:sz w:val="22"/>
                <w:szCs w:val="22"/>
                <w:lang w:eastAsia="ru-RU"/>
              </w:rPr>
            </w:pPr>
            <w:r w:rsidRPr="00B44F3E">
              <w:rPr>
                <w:sz w:val="22"/>
                <w:szCs w:val="22"/>
                <w:lang w:eastAsia="ru-RU"/>
              </w:rPr>
              <w:t>голов</w:t>
            </w:r>
          </w:p>
        </w:tc>
        <w:tc>
          <w:tcPr>
            <w:tcW w:w="1072" w:type="pct"/>
          </w:tcPr>
          <w:p w14:paraId="15DBB423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71" w:type="pct"/>
          </w:tcPr>
          <w:p w14:paraId="289A5D4F" w14:textId="77777777" w:rsidR="009646C1" w:rsidRPr="00B44F3E" w:rsidRDefault="009646C1" w:rsidP="00D11C06">
            <w:pPr>
              <w:rPr>
                <w:sz w:val="22"/>
                <w:szCs w:val="22"/>
                <w:lang w:eastAsia="ru-RU"/>
              </w:rPr>
            </w:pPr>
          </w:p>
        </w:tc>
      </w:tr>
      <w:bookmarkEnd w:id="0"/>
    </w:tbl>
    <w:p w14:paraId="5854B1F5" w14:textId="77777777" w:rsidR="003E0EE7" w:rsidRDefault="003E0EE7" w:rsidP="00F932AC">
      <w:pPr>
        <w:tabs>
          <w:tab w:val="left" w:pos="10200"/>
        </w:tabs>
        <w:jc w:val="both"/>
        <w:rPr>
          <w:sz w:val="28"/>
          <w:szCs w:val="28"/>
        </w:rPr>
      </w:pPr>
    </w:p>
    <w:p w14:paraId="443BF5D2" w14:textId="77777777" w:rsidR="009646C1" w:rsidRDefault="009646C1" w:rsidP="009646C1">
      <w:pPr>
        <w:tabs>
          <w:tab w:val="left" w:pos="4428"/>
          <w:tab w:val="left" w:pos="6948"/>
        </w:tabs>
        <w:ind w:left="96" w:hanging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ветственности за предоставление недостоверных данных предупреждён.</w:t>
      </w:r>
    </w:p>
    <w:p w14:paraId="4B524FC2" w14:textId="77777777" w:rsidR="009646C1" w:rsidRDefault="009646C1" w:rsidP="009646C1">
      <w:pPr>
        <w:tabs>
          <w:tab w:val="left" w:pos="4428"/>
          <w:tab w:val="left" w:pos="6948"/>
        </w:tabs>
        <w:ind w:left="96" w:hanging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 представленной информации подтверждаю.</w:t>
      </w:r>
    </w:p>
    <w:p w14:paraId="2FCA907B" w14:textId="77777777" w:rsidR="009646C1" w:rsidRDefault="009646C1" w:rsidP="00F932AC">
      <w:pPr>
        <w:tabs>
          <w:tab w:val="left" w:pos="10200"/>
        </w:tabs>
        <w:jc w:val="both"/>
        <w:rPr>
          <w:sz w:val="28"/>
          <w:szCs w:val="28"/>
        </w:rPr>
      </w:pPr>
    </w:p>
    <w:p w14:paraId="091591B5" w14:textId="77777777" w:rsidR="003E0EE7" w:rsidRDefault="003E0EE7" w:rsidP="00D36E9E">
      <w:pPr>
        <w:tabs>
          <w:tab w:val="left" w:pos="10200"/>
        </w:tabs>
        <w:ind w:left="-30"/>
        <w:jc w:val="both"/>
        <w:rPr>
          <w:sz w:val="28"/>
          <w:szCs w:val="28"/>
        </w:rPr>
      </w:pPr>
    </w:p>
    <w:p w14:paraId="1B838A1F" w14:textId="77777777" w:rsidR="003E0EE7" w:rsidRDefault="003E0EE7" w:rsidP="003E0EE7">
      <w:pPr>
        <w:pStyle w:val="a3"/>
        <w:spacing w:after="0"/>
        <w:ind w:right="-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личного </w:t>
      </w:r>
    </w:p>
    <w:p w14:paraId="20569809" w14:textId="77777777" w:rsidR="003E0EE7" w:rsidRPr="00943FC3" w:rsidRDefault="003E0EE7" w:rsidP="003E0EE7">
      <w:pPr>
        <w:pStyle w:val="a3"/>
        <w:spacing w:after="0"/>
        <w:ind w:right="-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обного хозяйства</w:t>
      </w:r>
      <w:r w:rsidRPr="00943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943FC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43FC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FC3">
        <w:rPr>
          <w:rFonts w:ascii="Times New Roman" w:hAnsi="Times New Roman" w:cs="Times New Roman"/>
          <w:bCs/>
          <w:sz w:val="28"/>
          <w:szCs w:val="28"/>
        </w:rPr>
        <w:t xml:space="preserve">____________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43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43FC3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351363C4" w14:textId="77777777" w:rsidR="003E0EE7" w:rsidRPr="003E0EE7" w:rsidRDefault="003E0EE7" w:rsidP="003E0EE7">
      <w:pPr>
        <w:pStyle w:val="a3"/>
        <w:ind w:right="-261"/>
        <w:rPr>
          <w:rFonts w:ascii="Times New Roman" w:hAnsi="Times New Roman" w:cs="Times New Roman"/>
          <w:bCs/>
          <w:sz w:val="28"/>
          <w:szCs w:val="28"/>
        </w:rPr>
      </w:pPr>
      <w:r w:rsidRPr="00943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943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40F9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5040F9">
        <w:rPr>
          <w:rFonts w:ascii="Times New Roman" w:hAnsi="Times New Roman" w:cs="Times New Roman"/>
          <w:bCs/>
          <w:sz w:val="24"/>
          <w:szCs w:val="24"/>
        </w:rPr>
        <w:t xml:space="preserve">подпись)   </w:t>
      </w:r>
      <w:proofErr w:type="gramEnd"/>
      <w:r w:rsidRPr="005040F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040F9">
        <w:rPr>
          <w:rFonts w:ascii="Times New Roman" w:hAnsi="Times New Roman" w:cs="Times New Roman"/>
          <w:bCs/>
          <w:sz w:val="24"/>
          <w:szCs w:val="24"/>
        </w:rPr>
        <w:t>(расшифровка подписи)</w:t>
      </w:r>
    </w:p>
    <w:p w14:paraId="43E72F85" w14:textId="32F50EE8" w:rsidR="005032B5" w:rsidRDefault="005032B5" w:rsidP="00B44F3E">
      <w:pPr>
        <w:tabs>
          <w:tab w:val="left" w:pos="10200"/>
        </w:tabs>
        <w:ind w:left="-30"/>
        <w:jc w:val="both"/>
        <w:rPr>
          <w:sz w:val="28"/>
          <w:szCs w:val="28"/>
        </w:rPr>
      </w:pPr>
    </w:p>
    <w:p w14:paraId="7E499971" w14:textId="77777777" w:rsidR="000507EE" w:rsidRDefault="000507EE" w:rsidP="00B44F3E">
      <w:pPr>
        <w:tabs>
          <w:tab w:val="left" w:pos="10200"/>
        </w:tabs>
        <w:ind w:left="-30"/>
        <w:jc w:val="both"/>
        <w:rPr>
          <w:sz w:val="28"/>
          <w:szCs w:val="28"/>
        </w:rPr>
      </w:pPr>
    </w:p>
    <w:p w14:paraId="1716C893" w14:textId="77777777" w:rsidR="00B44F3E" w:rsidRPr="00B44F3E" w:rsidRDefault="00B44F3E" w:rsidP="00B44F3E">
      <w:pPr>
        <w:tabs>
          <w:tab w:val="left" w:pos="10200"/>
        </w:tabs>
        <w:ind w:left="-30"/>
        <w:jc w:val="both"/>
        <w:rPr>
          <w:sz w:val="28"/>
          <w:szCs w:val="28"/>
        </w:rPr>
      </w:pPr>
      <w:r w:rsidRPr="00B44F3E">
        <w:rPr>
          <w:sz w:val="28"/>
          <w:szCs w:val="28"/>
        </w:rPr>
        <w:t>Заместитель главы муниципального</w:t>
      </w:r>
    </w:p>
    <w:p w14:paraId="60197F46" w14:textId="77777777" w:rsidR="00B44F3E" w:rsidRPr="00B44F3E" w:rsidRDefault="00B44F3E" w:rsidP="00B44F3E">
      <w:pPr>
        <w:tabs>
          <w:tab w:val="left" w:pos="10200"/>
        </w:tabs>
        <w:ind w:left="-30"/>
        <w:jc w:val="both"/>
        <w:rPr>
          <w:sz w:val="28"/>
          <w:szCs w:val="28"/>
        </w:rPr>
      </w:pPr>
      <w:r w:rsidRPr="00B44F3E">
        <w:rPr>
          <w:sz w:val="28"/>
          <w:szCs w:val="28"/>
        </w:rPr>
        <w:t xml:space="preserve">образования, начальник управления сельского </w:t>
      </w:r>
    </w:p>
    <w:p w14:paraId="4D349265" w14:textId="77777777" w:rsidR="003E0EE7" w:rsidRPr="00D36E9E" w:rsidRDefault="00B44F3E" w:rsidP="00B44F3E">
      <w:pPr>
        <w:tabs>
          <w:tab w:val="left" w:pos="10200"/>
        </w:tabs>
        <w:ind w:left="-30"/>
        <w:jc w:val="both"/>
        <w:rPr>
          <w:sz w:val="28"/>
          <w:szCs w:val="28"/>
        </w:rPr>
      </w:pPr>
      <w:r w:rsidRPr="00B44F3E">
        <w:rPr>
          <w:sz w:val="28"/>
          <w:szCs w:val="28"/>
        </w:rPr>
        <w:t>хозяйства и охраны окружающей среды                                                   В.П. Борец</w:t>
      </w:r>
    </w:p>
    <w:sectPr w:rsidR="003E0EE7" w:rsidRPr="00D36E9E" w:rsidSect="00FC7ACE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B4B23" w14:textId="77777777" w:rsidR="006B76FB" w:rsidRDefault="006B76FB" w:rsidP="00881E29">
      <w:r>
        <w:separator/>
      </w:r>
    </w:p>
  </w:endnote>
  <w:endnote w:type="continuationSeparator" w:id="0">
    <w:p w14:paraId="7B112312" w14:textId="77777777" w:rsidR="006B76FB" w:rsidRDefault="006B76FB" w:rsidP="0088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C1BDE" w14:textId="77777777" w:rsidR="006B76FB" w:rsidRDefault="006B76FB" w:rsidP="00881E29">
      <w:r>
        <w:separator/>
      </w:r>
    </w:p>
  </w:footnote>
  <w:footnote w:type="continuationSeparator" w:id="0">
    <w:p w14:paraId="43344F10" w14:textId="77777777" w:rsidR="006B76FB" w:rsidRDefault="006B76FB" w:rsidP="0088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37313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2EDDA1" w14:textId="77777777" w:rsidR="0023342C" w:rsidRPr="0023342C" w:rsidRDefault="0023342C">
        <w:pPr>
          <w:pStyle w:val="ac"/>
          <w:jc w:val="center"/>
          <w:rPr>
            <w:sz w:val="28"/>
            <w:szCs w:val="28"/>
          </w:rPr>
        </w:pPr>
        <w:r w:rsidRPr="0023342C">
          <w:rPr>
            <w:sz w:val="28"/>
            <w:szCs w:val="28"/>
          </w:rPr>
          <w:fldChar w:fldCharType="begin"/>
        </w:r>
        <w:r w:rsidRPr="0023342C">
          <w:rPr>
            <w:sz w:val="28"/>
            <w:szCs w:val="28"/>
          </w:rPr>
          <w:instrText>PAGE   \* MERGEFORMAT</w:instrText>
        </w:r>
        <w:r w:rsidRPr="0023342C">
          <w:rPr>
            <w:sz w:val="28"/>
            <w:szCs w:val="28"/>
          </w:rPr>
          <w:fldChar w:fldCharType="separate"/>
        </w:r>
        <w:r w:rsidRPr="0023342C">
          <w:rPr>
            <w:sz w:val="28"/>
            <w:szCs w:val="28"/>
          </w:rPr>
          <w:t>2</w:t>
        </w:r>
        <w:r w:rsidRPr="0023342C">
          <w:rPr>
            <w:sz w:val="28"/>
            <w:szCs w:val="28"/>
          </w:rPr>
          <w:fldChar w:fldCharType="end"/>
        </w:r>
      </w:p>
    </w:sdtContent>
  </w:sdt>
  <w:p w14:paraId="57F93038" w14:textId="77777777" w:rsidR="0023342C" w:rsidRDefault="002334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58A4"/>
    <w:multiLevelType w:val="hybridMultilevel"/>
    <w:tmpl w:val="5600A2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6F5F"/>
    <w:multiLevelType w:val="hybridMultilevel"/>
    <w:tmpl w:val="FD8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1E3"/>
    <w:multiLevelType w:val="hybridMultilevel"/>
    <w:tmpl w:val="DA3A9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023520">
    <w:abstractNumId w:val="1"/>
  </w:num>
  <w:num w:numId="2" w16cid:durableId="1300066169">
    <w:abstractNumId w:val="0"/>
  </w:num>
  <w:num w:numId="3" w16cid:durableId="1565797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D4"/>
    <w:rsid w:val="00046FDB"/>
    <w:rsid w:val="000507EE"/>
    <w:rsid w:val="00076619"/>
    <w:rsid w:val="000D6828"/>
    <w:rsid w:val="000E17A0"/>
    <w:rsid w:val="00144144"/>
    <w:rsid w:val="00147BFA"/>
    <w:rsid w:val="001A5939"/>
    <w:rsid w:val="001B289E"/>
    <w:rsid w:val="001E7903"/>
    <w:rsid w:val="00226E5F"/>
    <w:rsid w:val="00230936"/>
    <w:rsid w:val="0023342C"/>
    <w:rsid w:val="002426DE"/>
    <w:rsid w:val="002C41B0"/>
    <w:rsid w:val="002D1034"/>
    <w:rsid w:val="00303682"/>
    <w:rsid w:val="00395072"/>
    <w:rsid w:val="003E0EE7"/>
    <w:rsid w:val="003F3257"/>
    <w:rsid w:val="00426D8D"/>
    <w:rsid w:val="00456F77"/>
    <w:rsid w:val="0046431A"/>
    <w:rsid w:val="004B0C1E"/>
    <w:rsid w:val="005032B5"/>
    <w:rsid w:val="00514D5E"/>
    <w:rsid w:val="005631DE"/>
    <w:rsid w:val="005A720F"/>
    <w:rsid w:val="005D4633"/>
    <w:rsid w:val="005F4318"/>
    <w:rsid w:val="00611266"/>
    <w:rsid w:val="00625333"/>
    <w:rsid w:val="00665A00"/>
    <w:rsid w:val="006B76FB"/>
    <w:rsid w:val="00755F7A"/>
    <w:rsid w:val="007B20E1"/>
    <w:rsid w:val="007C799F"/>
    <w:rsid w:val="008312D4"/>
    <w:rsid w:val="00836062"/>
    <w:rsid w:val="00842CD1"/>
    <w:rsid w:val="00881E29"/>
    <w:rsid w:val="00886F23"/>
    <w:rsid w:val="009347AA"/>
    <w:rsid w:val="00935D3A"/>
    <w:rsid w:val="00940597"/>
    <w:rsid w:val="009646C1"/>
    <w:rsid w:val="00992E24"/>
    <w:rsid w:val="009A4C35"/>
    <w:rsid w:val="009E162A"/>
    <w:rsid w:val="009F66BB"/>
    <w:rsid w:val="00A141EB"/>
    <w:rsid w:val="00A63754"/>
    <w:rsid w:val="00A802A1"/>
    <w:rsid w:val="00AA711F"/>
    <w:rsid w:val="00AC736D"/>
    <w:rsid w:val="00AE546E"/>
    <w:rsid w:val="00B20880"/>
    <w:rsid w:val="00B2752A"/>
    <w:rsid w:val="00B44F3E"/>
    <w:rsid w:val="00BD717A"/>
    <w:rsid w:val="00C174D1"/>
    <w:rsid w:val="00C35BEA"/>
    <w:rsid w:val="00D33F60"/>
    <w:rsid w:val="00D36E9E"/>
    <w:rsid w:val="00DB6EBF"/>
    <w:rsid w:val="00DD5FE4"/>
    <w:rsid w:val="00E06BF9"/>
    <w:rsid w:val="00E23C20"/>
    <w:rsid w:val="00E95F69"/>
    <w:rsid w:val="00EE4640"/>
    <w:rsid w:val="00F237FE"/>
    <w:rsid w:val="00F27BF5"/>
    <w:rsid w:val="00F35122"/>
    <w:rsid w:val="00F831C5"/>
    <w:rsid w:val="00F871CB"/>
    <w:rsid w:val="00F932AC"/>
    <w:rsid w:val="00FC687B"/>
    <w:rsid w:val="00F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8B43"/>
  <w15:chartTrackingRefBased/>
  <w15:docId w15:val="{1E0E7A77-79FD-47EA-898B-BD2CC563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A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5A00"/>
    <w:pPr>
      <w:widowControl/>
      <w:autoSpaceDE/>
      <w:spacing w:after="120"/>
    </w:pPr>
    <w:rPr>
      <w:rFonts w:ascii="Courier New" w:hAnsi="Courier New" w:cs="Courier New"/>
      <w:kern w:val="1"/>
    </w:rPr>
  </w:style>
  <w:style w:type="character" w:customStyle="1" w:styleId="a4">
    <w:name w:val="Основной текст Знак"/>
    <w:basedOn w:val="a0"/>
    <w:link w:val="a3"/>
    <w:rsid w:val="00665A00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table" w:styleId="a5">
    <w:name w:val="Table Grid"/>
    <w:basedOn w:val="a1"/>
    <w:uiPriority w:val="39"/>
    <w:rsid w:val="0093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6E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6E9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46431A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">
    <w:name w:val="Знак1"/>
    <w:basedOn w:val="a"/>
    <w:rsid w:val="0046431A"/>
    <w:pPr>
      <w:widowControl/>
      <w:suppressAutoHyphens w:val="0"/>
      <w:autoSpaceDE/>
      <w:spacing w:after="160" w:line="240" w:lineRule="exact"/>
    </w:pPr>
    <w:rPr>
      <w:noProof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81E29"/>
  </w:style>
  <w:style w:type="character" w:customStyle="1" w:styleId="aa">
    <w:name w:val="Текст концевой сноски Знак"/>
    <w:basedOn w:val="a0"/>
    <w:link w:val="a9"/>
    <w:uiPriority w:val="99"/>
    <w:semiHidden/>
    <w:rsid w:val="00881E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881E2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932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32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932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32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4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C840-745F-4590-9A1E-D3F484E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5-29T10:00:00Z</cp:lastPrinted>
  <dcterms:created xsi:type="dcterms:W3CDTF">2022-08-03T07:18:00Z</dcterms:created>
  <dcterms:modified xsi:type="dcterms:W3CDTF">2024-05-29T11:06:00Z</dcterms:modified>
</cp:coreProperties>
</file>